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05" w:rsidRDefault="00B57405">
      <w:pPr>
        <w:widowControl w:val="0"/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:rsidR="00B57405" w:rsidRPr="00A32235" w:rsidRDefault="001C4BBD" w:rsidP="00A32235">
      <w:pPr>
        <w:widowControl w:val="0"/>
        <w:autoSpaceDE w:val="0"/>
        <w:autoSpaceDN w:val="0"/>
        <w:adjustRightInd w:val="0"/>
        <w:spacing w:before="10"/>
        <w:ind w:left="122" w:right="-20"/>
        <w:rPr>
          <w:rFonts w:ascii="Arial" w:hAnsi="Arial" w:cs="Arial"/>
          <w:sz w:val="39"/>
          <w:szCs w:val="39"/>
        </w:rPr>
      </w:pPr>
      <w:r w:rsidRPr="001C4BBD"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.1pt;margin-top:5.75pt;width:536.5pt;height:58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" filled="f" stroked="f">
            <v:textbox inset=",7.2pt,,7.2pt">
              <w:txbxContent>
                <w:p w:rsidR="00313BEB" w:rsidRPr="004A6CF4" w:rsidRDefault="00313BEB" w:rsidP="00DF1BDC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237" w:right="-2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el-GR"/>
                    </w:rPr>
                    <w:t>Νέο</w:t>
                  </w:r>
                  <w:r w:rsidRPr="004A6CF4">
                    <w:rPr>
                      <w:rFonts w:ascii="Arial" w:hAnsi="Arial" w:cs="Arial"/>
                      <w:sz w:val="40"/>
                      <w:szCs w:val="40"/>
                    </w:rPr>
                    <w:t xml:space="preserve"> Renault CAPTUR</w:t>
                  </w:r>
                </w:p>
                <w:p w:rsidR="00313BEB" w:rsidRPr="004A6CF4" w:rsidRDefault="00313BEB" w:rsidP="00DF1BDC">
                  <w:pPr>
                    <w:widowControl w:val="0"/>
                    <w:autoSpaceDE w:val="0"/>
                    <w:autoSpaceDN w:val="0"/>
                    <w:adjustRightInd w:val="0"/>
                    <w:spacing w:before="4"/>
                    <w:ind w:left="237" w:right="-20"/>
                    <w:jc w:val="both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E2231B"/>
                      <w:spacing w:val="1"/>
                      <w:sz w:val="34"/>
                      <w:szCs w:val="34"/>
                      <w:lang w:val="el-GR"/>
                    </w:rPr>
                    <w:t>Τεχνικά χαρακτηριστικά</w:t>
                  </w:r>
                </w:p>
                <w:p w:rsidR="00313BEB" w:rsidRPr="004A6CF4" w:rsidRDefault="00313BEB" w:rsidP="00DF1BDC"/>
              </w:txbxContent>
            </v:textbox>
          </v:shape>
        </w:pict>
      </w:r>
      <w:r w:rsidR="00604644">
        <w:rPr>
          <w:noProof/>
          <w:lang w:val="el-GR"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9073515</wp:posOffset>
            </wp:positionH>
            <wp:positionV relativeFrom="paragraph">
              <wp:posOffset>154648</wp:posOffset>
            </wp:positionV>
            <wp:extent cx="1418590" cy="429260"/>
            <wp:effectExtent l="0" t="0" r="0" b="8890"/>
            <wp:wrapThrough wrapText="bothSides">
              <wp:wrapPolygon edited="0">
                <wp:start x="0" y="0"/>
                <wp:lineTo x="0" y="21089"/>
                <wp:lineTo x="21175" y="21089"/>
                <wp:lineTo x="2117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3179" w:rsidRDefault="004A3179" w:rsidP="004A3179">
      <w:pPr>
        <w:widowControl w:val="0"/>
        <w:autoSpaceDE w:val="0"/>
        <w:autoSpaceDN w:val="0"/>
        <w:adjustRightInd w:val="0"/>
        <w:spacing w:line="200" w:lineRule="exact"/>
      </w:pPr>
    </w:p>
    <w:p w:rsidR="004A3179" w:rsidRDefault="004A3179" w:rsidP="004A3179">
      <w:pPr>
        <w:widowControl w:val="0"/>
        <w:autoSpaceDE w:val="0"/>
        <w:autoSpaceDN w:val="0"/>
        <w:adjustRightInd w:val="0"/>
        <w:spacing w:line="200" w:lineRule="exact"/>
      </w:pPr>
    </w:p>
    <w:p w:rsidR="004A3179" w:rsidRDefault="004A3179" w:rsidP="004A3179">
      <w:pPr>
        <w:widowControl w:val="0"/>
        <w:autoSpaceDE w:val="0"/>
        <w:autoSpaceDN w:val="0"/>
        <w:adjustRightInd w:val="0"/>
        <w:spacing w:line="200" w:lineRule="exact"/>
      </w:pPr>
    </w:p>
    <w:p w:rsidR="004A3179" w:rsidRDefault="00020BC8" w:rsidP="004A3179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r>
        <w:rPr>
          <w:rFonts w:ascii="Arial" w:hAnsi="Arial" w:cs="Arial"/>
          <w:noProof/>
          <w:color w:val="000000"/>
          <w:sz w:val="33"/>
          <w:szCs w:val="33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7480</wp:posOffset>
            </wp:positionH>
            <wp:positionV relativeFrom="page">
              <wp:posOffset>1281430</wp:posOffset>
            </wp:positionV>
            <wp:extent cx="10123170" cy="5572760"/>
            <wp:effectExtent l="0" t="0" r="0" b="0"/>
            <wp:wrapThrough wrapText="bothSides">
              <wp:wrapPolygon edited="0">
                <wp:start x="163" y="295"/>
                <wp:lineTo x="163" y="812"/>
                <wp:lineTo x="1585" y="1477"/>
                <wp:lineTo x="163" y="1624"/>
                <wp:lineTo x="163" y="4947"/>
                <wp:lineTo x="285" y="5021"/>
                <wp:lineTo x="2642" y="5021"/>
                <wp:lineTo x="203" y="5316"/>
                <wp:lineTo x="203" y="6129"/>
                <wp:lineTo x="325" y="6424"/>
                <wp:lineTo x="163" y="6498"/>
                <wp:lineTo x="163" y="7753"/>
                <wp:lineTo x="1910" y="8565"/>
                <wp:lineTo x="2642" y="8565"/>
                <wp:lineTo x="2642" y="9747"/>
                <wp:lineTo x="488" y="10263"/>
                <wp:lineTo x="163" y="10411"/>
                <wp:lineTo x="163" y="16540"/>
                <wp:lineTo x="772" y="16835"/>
                <wp:lineTo x="163" y="16983"/>
                <wp:lineTo x="163" y="21413"/>
                <wp:lineTo x="21137" y="21413"/>
                <wp:lineTo x="21218" y="17057"/>
                <wp:lineTo x="20689" y="16835"/>
                <wp:lineTo x="21177" y="16540"/>
                <wp:lineTo x="21218" y="10485"/>
                <wp:lineTo x="21015" y="10337"/>
                <wp:lineTo x="19307" y="9747"/>
                <wp:lineTo x="19307" y="8565"/>
                <wp:lineTo x="19877" y="8565"/>
                <wp:lineTo x="21177" y="7753"/>
                <wp:lineTo x="21218" y="6498"/>
                <wp:lineTo x="17478" y="6202"/>
                <wp:lineTo x="21096" y="6129"/>
                <wp:lineTo x="21137" y="5316"/>
                <wp:lineTo x="19307" y="5021"/>
                <wp:lineTo x="21015" y="5021"/>
                <wp:lineTo x="21218" y="4873"/>
                <wp:lineTo x="21218" y="1698"/>
                <wp:lineTo x="21015" y="1551"/>
                <wp:lineTo x="20120" y="1477"/>
                <wp:lineTo x="21177" y="812"/>
                <wp:lineTo x="21137" y="295"/>
                <wp:lineTo x="163" y="295"/>
              </wp:wrapPolygon>
            </wp:wrapThrough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17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57405" w:rsidRPr="00B57405" w:rsidRDefault="001C4BBD" w:rsidP="00484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 w:rsidRPr="001C4BBD">
        <w:rPr>
          <w:noProof/>
          <w:lang w:val="en-US" w:eastAsia="en-US"/>
        </w:rPr>
        <w:pict>
          <v:shape id="Text Box 247" o:spid="_x0000_s1094" type="#_x0000_t202" style="position:absolute;margin-left:308.1pt;margin-top:136.6pt;width:19.6pt;height:7.55pt;z-index:25167564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" filled="f" stroked="f">
            <v:textbox inset="0,0,0,0">
              <w:txbxContent>
                <w:p w:rsidR="00313BEB" w:rsidRPr="000B211F" w:rsidRDefault="000B211F" w:rsidP="00004512">
                  <w:pPr>
                    <w:widowControl w:val="0"/>
                    <w:autoSpaceDE w:val="0"/>
                    <w:autoSpaceDN w:val="0"/>
                    <w:adjustRightInd w:val="0"/>
                    <w:spacing w:before="7"/>
                    <w:ind w:left="20" w:right="-20"/>
                    <w:rPr>
                      <w:rFonts w:ascii="Arial" w:hAnsi="Arial" w:cs="Arial"/>
                      <w:sz w:val="11"/>
                      <w:szCs w:val="11"/>
                      <w:lang w:val="en-US"/>
                    </w:rPr>
                  </w:pPr>
                  <w:r>
                    <w:rPr>
                      <w:rFonts w:ascii="Arial" w:hAnsi="Arial" w:cs="Arial"/>
                      <w:spacing w:val="-10"/>
                      <w:w w:val="101"/>
                      <w:sz w:val="11"/>
                      <w:szCs w:val="11"/>
                      <w:lang w:val="en-US"/>
                    </w:rPr>
                    <w:t>STD</w:t>
                  </w:r>
                </w:p>
              </w:txbxContent>
            </v:textbox>
          </v:shape>
        </w:pict>
      </w:r>
      <w:r w:rsidRPr="001C4BBD">
        <w:rPr>
          <w:noProof/>
          <w:sz w:val="19"/>
          <w:szCs w:val="19"/>
          <w:lang w:val="en-US" w:eastAsia="en-US"/>
        </w:rPr>
        <w:pict>
          <v:group id="Grouper 206" o:spid="_x0000_s1027" style="position:absolute;margin-left:22.65pt;margin-top:8.55pt;width:627.75pt;height:427.2pt;z-index:-251649024" coordorigin="796,2625" coordsize="12555,854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">
            <v:shape id="Text Box 202" o:spid="_x0000_s1028" type="#_x0000_t202" style="position:absolute;left:5011;top:2625;width:72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<v:textbox style="mso-next-textbox:#Text Box 202" inset="0,0,0,0">
                <w:txbxContent>
                  <w:p w:rsidR="00313BEB" w:rsidRPr="00DF1BDC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9"/>
                      <w:ind w:left="20" w:right="-20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104"/>
                        <w:sz w:val="12"/>
                        <w:szCs w:val="12"/>
                      </w:rPr>
                      <w:t>Βενζ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104"/>
                        <w:sz w:val="12"/>
                        <w:szCs w:val="12"/>
                        <w:lang w:val="el-GR"/>
                      </w:rPr>
                      <w:t>ίνη</w:t>
                    </w:r>
                    <w:proofErr w:type="spellEnd"/>
                  </w:p>
                </w:txbxContent>
              </v:textbox>
            </v:shape>
            <v:shape id="Text Box 203" o:spid="_x0000_s1029" type="#_x0000_t202" style="position:absolute;left:10451;top:2625;width:493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<v:textbox style="mso-next-textbox:#Text Box 203" inset="0,0,0,0">
                <w:txbxContent>
                  <w:p w:rsidR="00313BEB" w:rsidRPr="00DF1BDC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9"/>
                      <w:ind w:left="20" w:right="-20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DF1BDC">
                      <w:rPr>
                        <w:rFonts w:ascii="Arial" w:hAnsi="Arial" w:cs="Arial"/>
                        <w:b/>
                        <w:bCs/>
                        <w:color w:val="FFFFFF"/>
                        <w:w w:val="104"/>
                        <w:sz w:val="12"/>
                        <w:szCs w:val="12"/>
                      </w:rPr>
                      <w:t>DIESEL</w:t>
                    </w:r>
                  </w:p>
                </w:txbxContent>
              </v:textbox>
            </v:shape>
            <v:shape id="Text Box 205" o:spid="_x0000_s1030" type="#_x0000_t202" style="position:absolute;left:796;top:2821;width:442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<v:textbox style="mso-next-textbox:#Text Box 205" inset="0,0,0,0">
                <w:txbxContent>
                  <w:p w:rsidR="00313BEB" w:rsidRPr="00380213" w:rsidRDefault="00380213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6"/>
                        <w:w w:val="101"/>
                        <w:sz w:val="11"/>
                        <w:szCs w:val="11"/>
                        <w:lang w:val="el-GR"/>
                      </w:rPr>
                      <w:t>Έκδοση</w:t>
                    </w:r>
                  </w:p>
                </w:txbxContent>
              </v:textbox>
            </v:shape>
            <v:shape id="Text Box 207" o:spid="_x0000_s1031" type="#_x0000_t202" style="position:absolute;left:4157;top:2821;width:90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<v:textbox style="mso-next-textbox:#Text Box 207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ENERGY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TCe</w:t>
                    </w:r>
                    <w:proofErr w:type="spellEnd"/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9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71" w:right="251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BVM5</w:t>
                    </w:r>
                  </w:p>
                </w:txbxContent>
              </v:textbox>
            </v:shape>
            <v:shape id="Text Box 208" o:spid="_x0000_s1032" type="#_x0000_t202" style="position:absolute;left:5479;top:2821;width:96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<v:textbox style="mso-next-textbox:#Text Box 208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ENERGY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TCe</w:t>
                    </w:r>
                    <w:proofErr w:type="spellEnd"/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2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02" w:right="282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BVM6</w:t>
                    </w:r>
                  </w:p>
                </w:txbxContent>
              </v:textbox>
            </v:shape>
            <v:shape id="Text Box 209" o:spid="_x0000_s1033" type="#_x0000_t202" style="position:absolute;left:6832;top:2821;width:96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<v:textbox style="mso-next-textbox:#Text Box 209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ENERGY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TCe</w:t>
                    </w:r>
                    <w:proofErr w:type="spellEnd"/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2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36" w:right="316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EDC</w:t>
                    </w:r>
                  </w:p>
                </w:txbxContent>
              </v:textbox>
            </v:shape>
            <v:shape id="Text Box 211" o:spid="_x0000_s1034" type="#_x0000_t202" style="position:absolute;left:9589;top:2821;width:86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<v:textbox style="mso-next-textbox:#Text Box 211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ENERGY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dCi</w:t>
                    </w:r>
                    <w:proofErr w:type="spellEnd"/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9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51" w:right="231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BVM5</w:t>
                    </w:r>
                  </w:p>
                </w:txbxContent>
              </v:textbox>
            </v:shape>
            <v:shape id="Text Box 212" o:spid="_x0000_s1035" type="#_x0000_t202" style="position:absolute;left:10942;top:2821;width:86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<v:textbox style="mso-next-textbox:#Text Box 212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ENERGY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dCi</w:t>
                    </w:r>
                    <w:proofErr w:type="spellEnd"/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9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85" w:right="265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EDC</w:t>
                    </w:r>
                  </w:p>
                </w:txbxContent>
              </v:textbox>
            </v:shape>
            <v:shape id="Text Box 213" o:spid="_x0000_s1036" type="#_x0000_t202" style="position:absolute;left:12268;top:2821;width:9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<v:textbox style="mso-next-textbox:#Text Box 213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ENERGY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dCi</w:t>
                    </w:r>
                    <w:proofErr w:type="spellEnd"/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8"/>
                        <w:w w:val="101"/>
                        <w:sz w:val="11"/>
                        <w:szCs w:val="11"/>
                      </w:rPr>
                      <w:t>1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77" w:right="257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BVM6</w:t>
                    </w:r>
                  </w:p>
                </w:txbxContent>
              </v:textbox>
            </v:shape>
            <v:shape id="Text Box 215" o:spid="_x0000_s1037" type="#_x0000_t202" style="position:absolute;left:816;top:3142;width:115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<v:textbox style="mso-next-textbox:#Text Box 215" inset="0,0,0,0">
                <w:txbxContent>
                  <w:p w:rsidR="00313BEB" w:rsidRPr="00380213" w:rsidRDefault="00380213">
                    <w:pPr>
                      <w:widowControl w:val="0"/>
                      <w:autoSpaceDE w:val="0"/>
                      <w:autoSpaceDN w:val="0"/>
                      <w:adjustRightInd w:val="0"/>
                      <w:spacing w:before="9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4"/>
                        <w:sz w:val="12"/>
                        <w:szCs w:val="12"/>
                        <w:lang w:val="el-GR"/>
                      </w:rPr>
                      <w:t>ΚΙΝΗΤΗΡΑΣ</w:t>
                    </w:r>
                  </w:p>
                  <w:p w:rsidR="00313BEB" w:rsidRPr="0093100A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51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Τύπος καυσίμου</w:t>
                    </w:r>
                  </w:p>
                  <w:p w:rsidR="00313BEB" w:rsidRPr="0093100A" w:rsidRDefault="00313BEB" w:rsidP="00EB2DE2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Προδιαγραφές</w:t>
                    </w:r>
                  </w:p>
                  <w:p w:rsidR="00313BEB" w:rsidRPr="00BE27F7" w:rsidRDefault="00313BEB" w:rsidP="00EB2DE2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</w:p>
                </w:txbxContent>
              </v:textbox>
            </v:shape>
            <v:shape id="Text Box 216" o:spid="_x0000_s1038" type="#_x0000_t202" style="position:absolute;left:4692;top:3330;width:118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<v:textbox style="mso-next-textbox:#Text Box 216" inset="0,0,0,0">
                <w:txbxContent>
                  <w:p w:rsidR="00313BEB" w:rsidRDefault="00313BEB" w:rsidP="0093100A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>Αμόλυβδη βενζίνη</w:t>
                    </w:r>
                  </w:p>
                </w:txbxContent>
              </v:textbox>
            </v:shape>
            <v:shape id="Text Box 217" o:spid="_x0000_s1039" type="#_x0000_t202" style="position:absolute;left:10522;top:3330;width:34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<v:textbox style="mso-next-textbox:#Text Box 217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Diesel</w:t>
                    </w:r>
                  </w:p>
                </w:txbxContent>
              </v:textbox>
            </v:shape>
            <v:shape id="Text Box 219" o:spid="_x0000_s1040" type="#_x0000_t202" style="position:absolute;left:9144;top:3503;width:39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<v:textbox style="mso-next-textbox:#Text Box 219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Euro6b</w:t>
                    </w:r>
                  </w:p>
                </w:txbxContent>
              </v:textbox>
            </v:shape>
            <v:shape id="Text Box 221" o:spid="_x0000_s1041" type="#_x0000_t202" style="position:absolute;left:796;top:3711;width:152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<v:textbox style="mso-next-textbox:#Text Box 221" inset="0,0,0,0">
                <w:txbxContent>
                  <w:p w:rsidR="00313BEB" w:rsidRPr="0093100A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Τροφοδοσία</w:t>
                    </w:r>
                  </w:p>
                </w:txbxContent>
              </v:textbox>
            </v:shape>
            <v:shape id="Text Box 222" o:spid="_x0000_s1042" type="#_x0000_t202" style="position:absolute;left:4918;top:3748;width:208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<v:textbox style="mso-next-textbox:#Text Box 222" inset="0,0,0,0">
                <w:txbxContent>
                  <w:p w:rsidR="00313BEB" w:rsidRPr="0093100A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spacing w:val="-4"/>
                        <w:sz w:val="11"/>
                        <w:szCs w:val="11"/>
                      </w:rPr>
                      <w:t>T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urbo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/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>ψεκασμός πολλαπλών σημείων</w:t>
                    </w:r>
                  </w:p>
                </w:txbxContent>
              </v:textbox>
            </v:shape>
            <v:shape id="Text Box 223" o:spid="_x0000_s1043" type="#_x0000_t202" style="position:absolute;left:9781;top:3748;width:183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<v:textbox style="mso-next-textbox:#Text Box 223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pacing w:val="-4"/>
                        <w:sz w:val="11"/>
                        <w:szCs w:val="11"/>
                      </w:rPr>
                      <w:t>T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urbo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/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>άμεσος ψεκασμός</w:t>
                    </w:r>
                    <w:r>
                      <w:rPr>
                        <w:rFonts w:ascii="Arial" w:hAnsi="Arial" w:cs="Arial"/>
                        <w:spacing w:val="4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</v:shape>
            <v:shape id="Text Box 225" o:spid="_x0000_s1044" type="#_x0000_t202" style="position:absolute;left:796;top:3952;width:1913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<v:textbox style="mso-next-textbox:#Text Box 225" inset="0,0,0,0">
                <w:txbxContent>
                  <w:p w:rsidR="00313BEB" w:rsidRPr="00380213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Κυβισμός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(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cc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)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  <w:lang w:val="el-GR"/>
                      </w:rPr>
                      <w:t xml:space="preserve"> </w:t>
                    </w:r>
                  </w:p>
                  <w:p w:rsidR="00313BEB" w:rsidRPr="00313BEB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3"/>
                        <w:sz w:val="11"/>
                        <w:szCs w:val="11"/>
                        <w:lang w:val="el-GR"/>
                      </w:rPr>
                      <w:t>Αριθμός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3"/>
                        <w:sz w:val="11"/>
                        <w:szCs w:val="11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3"/>
                        <w:sz w:val="11"/>
                        <w:szCs w:val="11"/>
                        <w:lang w:val="el-GR"/>
                      </w:rPr>
                      <w:t>κυλίνδρων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2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βαλβίδες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 xml:space="preserve">Μέγιστη ισχύς 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(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hp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 xml:space="preserve">                      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στις 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σ.α.λ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.)</w:t>
                    </w:r>
                  </w:p>
                  <w:p w:rsidR="00313BEB" w:rsidRPr="00313BEB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52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Μέγιστη ροπή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Nm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EEC</w:t>
                    </w:r>
                  </w:p>
                  <w:p w:rsidR="00313BEB" w:rsidRPr="00313BEB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98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στις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σ.α.λ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.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</w:p>
                  <w:p w:rsidR="00313BEB" w:rsidRPr="00BE27F7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58" w:line="126" w:lineRule="exact"/>
                      <w:ind w:left="20" w:right="253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n-US"/>
                      </w:rPr>
                    </w:pP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Stop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&amp;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start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l-GR"/>
                      </w:rPr>
                      <w:t>και</w:t>
                    </w:r>
                    <w:r w:rsidRPr="00313BEB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 xml:space="preserve">braking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energy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recovery</w:t>
                    </w:r>
                  </w:p>
                  <w:p w:rsidR="00313BEB" w:rsidRPr="00313BEB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61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2"/>
                        <w:szCs w:val="12"/>
                        <w:lang w:val="el-GR"/>
                      </w:rPr>
                      <w:t xml:space="preserve">ΤΡΟΧΟΙ </w:t>
                    </w:r>
                  </w:p>
                  <w:p w:rsidR="00313BEB" w:rsidRPr="00BE27F7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61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  <v:shape id="Text Box 226" o:spid="_x0000_s1045" type="#_x0000_t202" style="position:absolute;left:3869;top:3992;width:1519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<v:textbox style="mso-next-textbox:#Text Box 226" inset="0,0,0,0">
                <w:txbxContent>
                  <w:p w:rsidR="00313BEB" w:rsidRPr="007B7EF4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556" w:right="534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7B7EF4"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898</w:t>
                    </w:r>
                  </w:p>
                  <w:p w:rsidR="00313BEB" w:rsidRPr="007B7EF4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510" w:right="48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7B7EF4">
                      <w:rPr>
                        <w:rFonts w:ascii="Arial" w:hAnsi="Arial" w:cs="Arial"/>
                        <w:sz w:val="11"/>
                        <w:szCs w:val="11"/>
                      </w:rPr>
                      <w:t>3</w:t>
                    </w:r>
                    <w:r w:rsidRPr="007B7EF4"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 w:rsidRPr="007B7EF4">
                      <w:rPr>
                        <w:rFonts w:ascii="Arial" w:hAnsi="Arial" w:cs="Arial"/>
                        <w:sz w:val="11"/>
                        <w:szCs w:val="11"/>
                      </w:rPr>
                      <w:t>/</w:t>
                    </w:r>
                    <w:r w:rsidRPr="007B7EF4"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 w:rsidRPr="007B7EF4"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2</w:t>
                    </w:r>
                  </w:p>
                  <w:p w:rsidR="00313BEB" w:rsidRPr="007B7EF4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7B7EF4">
                      <w:rPr>
                        <w:rFonts w:ascii="Arial" w:hAnsi="Arial" w:cs="Arial"/>
                        <w:sz w:val="11"/>
                        <w:szCs w:val="11"/>
                      </w:rPr>
                      <w:t>90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 xml:space="preserve"> </w:t>
                    </w:r>
                  </w:p>
                  <w:p w:rsidR="00313BEB" w:rsidRPr="007B7EF4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510" w:right="48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7B7EF4"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5,000</w:t>
                    </w:r>
                  </w:p>
                  <w:p w:rsidR="00313BEB" w:rsidRPr="007B7EF4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98"/>
                      <w:ind w:left="47" w:right="25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7B7EF4">
                      <w:rPr>
                        <w:rFonts w:ascii="Arial" w:hAnsi="Arial" w:cs="Arial"/>
                        <w:sz w:val="11"/>
                        <w:szCs w:val="11"/>
                      </w:rPr>
                      <w:t xml:space="preserve">140 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98"/>
                      <w:ind w:left="510" w:right="48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2,500</w:t>
                    </w:r>
                  </w:p>
                </w:txbxContent>
              </v:textbox>
            </v:shape>
            <v:shape id="Text Box 227" o:spid="_x0000_s1046" type="#_x0000_t202" style="position:absolute;left:5802;top:3992;width:318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<v:textbox style="mso-next-textbox:#Text Box 227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,197</w:t>
                    </w:r>
                  </w:p>
                </w:txbxContent>
              </v:textbox>
            </v:shape>
            <v:shape id="Text Box 228" o:spid="_x0000_s1047" type="#_x0000_t202" style="position:absolute;left:7155;top:3992;width:318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<v:textbox style="mso-next-textbox:#Text Box 228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,197</w:t>
                    </w:r>
                  </w:p>
                </w:txbxContent>
              </v:textbox>
            </v:shape>
            <v:shape id="Text Box 229" o:spid="_x0000_s1048" type="#_x0000_t202" style="position:absolute;left:10148;top:3992;width:109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<v:textbox style="mso-next-textbox:#Text Box 229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5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 xml:space="preserve">           1,461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97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 xml:space="preserve">          4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/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8</w:t>
                    </w:r>
                  </w:p>
                  <w:p w:rsidR="00313BEB" w:rsidRDefault="00313BEB" w:rsidP="0048544A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5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 xml:space="preserve">90 </w:t>
                    </w:r>
                    <w:r w:rsidR="000B211F"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 xml:space="preserve">                      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5,000</w:t>
                    </w:r>
                  </w:p>
                </w:txbxContent>
              </v:textbox>
            </v:shape>
            <v:shape id="Text Box 231" o:spid="_x0000_s1049" type="#_x0000_t202" style="position:absolute;left:6478;top:4166;width:31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<v:textbox style="mso-next-textbox:#Text Box 231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4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/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6</w:t>
                    </w:r>
                  </w:p>
                </w:txbxContent>
              </v:textbox>
            </v:shape>
            <v:shape id="Text Box 232" o:spid="_x0000_s1050" type="#_x0000_t202" style="position:absolute;left:5388;top:4340;width:107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style="mso-next-textbox:#Text Box 232" inset="0,0,0,0">
                <w:txbxContent>
                  <w:p w:rsidR="00313BEB" w:rsidRDefault="00313BEB" w:rsidP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445476">
                      <w:rPr>
                        <w:rFonts w:ascii="Arial" w:hAnsi="Arial" w:cs="Arial"/>
                        <w:sz w:val="11"/>
                        <w:szCs w:val="11"/>
                      </w:rPr>
                      <w:t>120</w:t>
                    </w:r>
                    <w:r w:rsidR="000B211F"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 xml:space="preserve">            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 xml:space="preserve"> </w:t>
                    </w:r>
                    <w:r w:rsidR="000B211F">
                      <w:rPr>
                        <w:rFonts w:ascii="Arial" w:hAnsi="Arial" w:cs="Arial"/>
                        <w:w w:val="101"/>
                        <w:sz w:val="11"/>
                        <w:szCs w:val="11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 xml:space="preserve">       5,000</w:t>
                    </w:r>
                  </w:p>
                  <w:p w:rsidR="00313BEB" w:rsidRPr="00445476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98"/>
                      <w:ind w:left="106" w:right="86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205</w:t>
                    </w:r>
                    <w:r w:rsidRPr="00445476">
                      <w:rPr>
                        <w:rFonts w:ascii="Arial" w:hAnsi="Arial" w:cs="Arial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</v:shape>
            <v:shape id="Text Box 233" o:spid="_x0000_s1051" type="#_x0000_t202" style="position:absolute;left:6647;top:4317;width:1327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<v:textbox style="mso-next-textbox:#Text Box 233" inset="0,0,0,0">
                <w:txbxContent>
                  <w:p w:rsidR="00313BEB" w:rsidRDefault="00313BEB" w:rsidP="0048544A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19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445476">
                      <w:rPr>
                        <w:rFonts w:ascii="Arial" w:hAnsi="Arial" w:cs="Arial"/>
                        <w:sz w:val="11"/>
                        <w:szCs w:val="11"/>
                      </w:rPr>
                      <w:t xml:space="preserve">120 </w:t>
                    </w:r>
                    <w:r w:rsidR="000B211F"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 xml:space="preserve">                         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5,000</w:t>
                    </w:r>
                  </w:p>
                  <w:p w:rsidR="00313BEB" w:rsidRPr="00445476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98"/>
                      <w:ind w:left="137" w:right="117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205</w:t>
                    </w:r>
                    <w:r w:rsidRPr="00445476">
                      <w:rPr>
                        <w:rFonts w:ascii="Arial" w:hAnsi="Arial" w:cs="Arial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</v:shape>
            <v:shape id="Text Box 235" o:spid="_x0000_s1052" type="#_x0000_t202" style="position:absolute;left:12144;top:4317;width:1207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<v:textbox style="mso-next-textbox:#Text Box 235" inset="0,0,0,0">
                <w:txbxContent>
                  <w:p w:rsidR="00313BEB" w:rsidRDefault="000B211F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 xml:space="preserve">               </w:t>
                    </w:r>
                    <w:r w:rsidR="00313BEB"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 xml:space="preserve">110 </w:t>
                    </w:r>
                  </w:p>
                  <w:p w:rsidR="000B211F" w:rsidRPr="000B211F" w:rsidRDefault="000B211F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</w:pPr>
                  </w:p>
                </w:txbxContent>
              </v:textbox>
            </v:shape>
            <v:shape id="Text Box 241" o:spid="_x0000_s1053" type="#_x0000_t202" style="position:absolute;left:10365;top:4666;width:110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<v:textbox style="mso-next-textbox:#Text Box 241" inset="0,0,0,0">
                <w:txbxContent>
                  <w:p w:rsidR="00313BEB" w:rsidRDefault="000B211F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  <w:lang w:val="el-GR"/>
                      </w:rPr>
                      <w:t xml:space="preserve">       </w:t>
                    </w:r>
                    <w:r w:rsidR="00313BEB"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220</w:t>
                    </w:r>
                    <w:r w:rsidR="00313BEB" w:rsidRPr="00445476"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Text Box 243" o:spid="_x0000_s1054" type="#_x0000_t202" style="position:absolute;left:6478;top:4963;width:31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<v:textbox style="mso-next-textbox:#Text Box 243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2,000</w:t>
                    </w:r>
                  </w:p>
                </w:txbxContent>
              </v:textbox>
            </v:shape>
            <v:shape id="Text Box 244" o:spid="_x0000_s1055" type="#_x0000_t202" style="position:absolute;left:10537;top:4963;width:31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<v:textbox style="mso-next-textbox:#Text Box 244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,750</w:t>
                    </w:r>
                  </w:p>
                </w:txbxContent>
              </v:textbox>
            </v:shape>
            <v:shape id="_x0000_s1056" type="#_x0000_t202" style="position:absolute;left:10568;top:5208;width:222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<v:textbox style="mso-next-textbox:#_x0000_s1056" inset="0,0,0,0">
                <w:txbxContent>
                  <w:p w:rsidR="00313BEB" w:rsidRPr="000B211F" w:rsidRDefault="000B211F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-10"/>
                        <w:w w:val="101"/>
                        <w:sz w:val="11"/>
                        <w:szCs w:val="11"/>
                        <w:lang w:val="en-US"/>
                      </w:rPr>
                      <w:t>STD</w:t>
                    </w:r>
                  </w:p>
                </w:txbxContent>
              </v:textbox>
            </v:shape>
            <v:shape id="Text Box 248" o:spid="_x0000_s1057" type="#_x0000_t202" style="position:absolute;left:12144;top:5962;width:120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<v:textbox style="mso-next-textbox:#Text Box 248" inset="0,0,0,0">
                <w:txbxContent>
                  <w:p w:rsidR="00313BEB" w:rsidRDefault="00313BEB" w:rsidP="00004512">
                    <w:pPr>
                      <w:widowControl w:val="0"/>
                      <w:autoSpaceDE w:val="0"/>
                      <w:autoSpaceDN w:val="0"/>
                      <w:adjustRightInd w:val="0"/>
                      <w:ind w:right="74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6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 xml:space="preserve">205/60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R16</w:t>
                    </w:r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</w:p>
                  <w:p w:rsidR="00313BEB" w:rsidRDefault="00313BEB" w:rsidP="00004512">
                    <w:pPr>
                      <w:widowControl w:val="0"/>
                      <w:autoSpaceDE w:val="0"/>
                      <w:autoSpaceDN w:val="0"/>
                      <w:adjustRightInd w:val="0"/>
                      <w:ind w:right="74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7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205/55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R17</w:t>
                    </w:r>
                  </w:p>
                </w:txbxContent>
              </v:textbox>
            </v:shape>
            <v:shape id="Text Box 249" o:spid="_x0000_s1058" type="#_x0000_t202" style="position:absolute;left:10819;top:5954;width:12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<v:textbox style="mso-next-textbox:#Text Box 249" inset="0,0,0,0">
                <w:txbxContent>
                  <w:p w:rsidR="00313BEB" w:rsidRDefault="00313BEB" w:rsidP="00D928A7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6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 xml:space="preserve">205/60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R16</w:t>
                    </w:r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</w:p>
                  <w:p w:rsidR="00313BEB" w:rsidRDefault="00313BEB" w:rsidP="00D928A7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7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 xml:space="preserve">205/55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R17</w:t>
                    </w:r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</v:shape>
            <v:shape id="Text Box 250" o:spid="_x0000_s1059" type="#_x0000_t202" style="position:absolute;left:4361;top:5962;width:210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<v:textbox style="mso-next-textbox:#Text Box 250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12"/>
                      <w:ind w:left="360" w:right="34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6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205/60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R16</w:t>
                    </w:r>
                  </w:p>
                  <w:p w:rsidR="00313BEB" w:rsidRPr="00736CB9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12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736CB9">
                      <w:rPr>
                        <w:rFonts w:ascii="Arial" w:hAnsi="Arial" w:cs="Arial"/>
                        <w:sz w:val="11"/>
                        <w:szCs w:val="11"/>
                      </w:rPr>
                      <w:t>17</w:t>
                    </w:r>
                    <w:r w:rsidRPr="00736CB9"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 w:rsidRPr="00736CB9"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 w:rsidRPr="00736CB9"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 w:rsidRPr="00736CB9"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 w:rsidRPr="00736CB9"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205/5</w:t>
                    </w:r>
                    <w:r w:rsidRPr="00736CB9">
                      <w:rPr>
                        <w:rFonts w:ascii="Arial" w:hAnsi="Arial" w:cs="Arial"/>
                        <w:sz w:val="11"/>
                        <w:szCs w:val="11"/>
                      </w:rPr>
                      <w:t>5</w:t>
                    </w:r>
                    <w:r w:rsidRPr="00736CB9"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 w:rsidRPr="00736CB9">
                      <w:rPr>
                        <w:rFonts w:ascii="Arial" w:hAnsi="Arial" w:cs="Arial"/>
                        <w:sz w:val="11"/>
                        <w:szCs w:val="11"/>
                      </w:rPr>
                      <w:t>R17</w:t>
                    </w:r>
                  </w:p>
                </w:txbxContent>
              </v:textbox>
            </v:shape>
            <v:shape id="Text Box 251" o:spid="_x0000_s1060" type="#_x0000_t202" style="position:absolute;left:8788;top:5962;width:1111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<v:textbox style="mso-next-textbox:#Text Box 251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12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6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205/60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R16</w:t>
                    </w:r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12"/>
                      <w:ind w:left="23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7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’</w:t>
                    </w:r>
                    <w:r>
                      <w:rPr>
                        <w:rFonts w:ascii="Arial" w:hAnsi="Arial" w:cs="Arial"/>
                        <w:spacing w:val="-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: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205/55</w:t>
                    </w:r>
                    <w:r>
                      <w:rPr>
                        <w:rFonts w:ascii="Arial" w:hAnsi="Arial" w:cs="Arial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R17</w:t>
                    </w:r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</v:shape>
            <v:shape id="Text Box 254" o:spid="_x0000_s1061" type="#_x0000_t202" style="position:absolute;left:796;top:6101;width:2018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<v:textbox style="mso-next-textbox:#Text Box 254" inset="0,0,0,0">
                <w:txbxContent>
                  <w:p w:rsidR="00313BEB" w:rsidRPr="00BE27F7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</w:p>
                </w:txbxContent>
              </v:textbox>
            </v:shape>
            <v:shape id="Text Box 255" o:spid="_x0000_s1062" type="#_x0000_t202" style="position:absolute;left:796;top:6732;width:152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<v:textbox style="mso-next-textbox:#Text Box 255" inset="0,0,0,0">
                <w:txbxContent>
                  <w:p w:rsidR="00313BEB" w:rsidRPr="000B211F" w:rsidRDefault="000B211F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9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4"/>
                        <w:sz w:val="12"/>
                        <w:szCs w:val="12"/>
                        <w:lang w:val="el-GR"/>
                      </w:rPr>
                      <w:t>ΠΕΔΗΣΗ</w:t>
                    </w:r>
                  </w:p>
                  <w:p w:rsidR="000B211F" w:rsidRDefault="000B211F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43" w:line="253" w:lineRule="auto"/>
                      <w:ind w:left="20" w:right="-19"/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4"/>
                        <w:sz w:val="11"/>
                        <w:szCs w:val="11"/>
                        <w:lang w:val="en-US"/>
                      </w:rPr>
                    </w:pPr>
                  </w:p>
                  <w:p w:rsidR="00313BEB" w:rsidRPr="00BE27F7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43" w:line="253" w:lineRule="auto"/>
                      <w:ind w:left="20" w:right="-19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n-US"/>
                      </w:rPr>
                    </w:pP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4"/>
                        <w:sz w:val="11"/>
                        <w:szCs w:val="11"/>
                        <w:lang w:val="en-US"/>
                      </w:rPr>
                      <w:t>A.B.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S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5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/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l-GR"/>
                      </w:rPr>
                      <w:t>ηλεκτρονικός</w:t>
                    </w:r>
                    <w:r w:rsidR="000B211F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l-GR"/>
                      </w:rPr>
                      <w:t>κατανεμητής</w:t>
                    </w:r>
                    <w:r w:rsidR="000B211F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l-GR"/>
                      </w:rPr>
                      <w:t>πέδησης</w:t>
                    </w:r>
                    <w:r w:rsidR="000B211F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n-US"/>
                      </w:rPr>
                      <w:t xml:space="preserve"> /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8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4"/>
                        <w:sz w:val="11"/>
                        <w:szCs w:val="11"/>
                        <w:lang w:val="en-US"/>
                      </w:rPr>
                      <w:t>emergenc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y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3"/>
                        <w:sz w:val="11"/>
                        <w:szCs w:val="11"/>
                        <w:lang w:val="en-US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4"/>
                        <w:w w:val="101"/>
                        <w:sz w:val="11"/>
                        <w:szCs w:val="11"/>
                        <w:lang w:val="en-US"/>
                      </w:rPr>
                      <w:t>brake assist</w:t>
                    </w:r>
                  </w:p>
                  <w:p w:rsidR="00313BEB" w:rsidRPr="00BE27F7" w:rsidRDefault="00313BEB" w:rsidP="00020BC8">
                    <w:pPr>
                      <w:widowControl w:val="0"/>
                      <w:autoSpaceDE w:val="0"/>
                      <w:autoSpaceDN w:val="0"/>
                      <w:adjustRightInd w:val="0"/>
                      <w:spacing w:before="43" w:line="253" w:lineRule="auto"/>
                      <w:ind w:left="20" w:right="-19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  <w:proofErr w:type="gramStart"/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</w:rPr>
                      <w:t>d'urgence</w:t>
                    </w:r>
                    <w:proofErr w:type="gramEnd"/>
                  </w:p>
                  <w:p w:rsidR="00313BEB" w:rsidRPr="00BE27F7" w:rsidRDefault="00313BEB" w:rsidP="00020BC8">
                    <w:pPr>
                      <w:widowControl w:val="0"/>
                      <w:autoSpaceDE w:val="0"/>
                      <w:autoSpaceDN w:val="0"/>
                      <w:adjustRightInd w:val="0"/>
                      <w:spacing w:before="43" w:line="253" w:lineRule="auto"/>
                      <w:ind w:left="20" w:right="-19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</w:p>
                </w:txbxContent>
              </v:textbox>
            </v:shape>
            <v:shape id="Text Box 256" o:spid="_x0000_s1063" type="#_x0000_t202" style="position:absolute;left:9055;top:6924;width:107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<v:textbox style="mso-next-textbox:#Text Box 256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</w:p>
                </w:txbxContent>
              </v:textbox>
            </v:shape>
            <v:shape id="Text Box 257" o:spid="_x0000_s1064" type="#_x0000_t202" style="position:absolute;left:9097;top:7228;width:492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<v:textbox style="mso-next-textbox:#Text Box 257" inset="0,0,0,0">
                <w:txbxContent>
                  <w:p w:rsidR="00313BEB" w:rsidRPr="000B211F" w:rsidRDefault="000B211F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  <w:lang w:val="en-US"/>
                      </w:rPr>
                      <w:t>STD</w:t>
                    </w:r>
                  </w:p>
                </w:txbxContent>
              </v:textbox>
            </v:shape>
            <v:shape id="Text Box 258" o:spid="_x0000_s1065" type="#_x0000_t202" style="position:absolute;left:816;top:7579;width:201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<v:textbox style="mso-next-textbox:#Text Box 258" inset="0,0,0,0">
                <w:txbxContent>
                  <w:p w:rsidR="00313BEB" w:rsidRPr="00BE27F7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</w:rPr>
                      <w:t>Hill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</w:rPr>
                      <w:t>start</w:t>
                    </w:r>
                    <w:proofErr w:type="spellEnd"/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</w:rPr>
                      <w:t>assist</w:t>
                    </w:r>
                    <w:proofErr w:type="spellEnd"/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</w:rPr>
                      <w:t>/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</w:rPr>
                      <w:t>ES</w:t>
                    </w:r>
                    <w:r w:rsid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P</w:t>
                    </w:r>
                  </w:p>
                  <w:p w:rsidR="00313BEB" w:rsidRPr="00BE27F7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</w:p>
                </w:txbxContent>
              </v:textbox>
            </v:shape>
            <v:shape id="Text Box 259" o:spid="_x0000_s1066" type="#_x0000_t202" style="position:absolute;left:9097;top:7603;width:492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<v:textbox style="mso-next-textbox:#Text Box 259" inset="0,0,0,0">
                <w:txbxContent>
                  <w:p w:rsidR="00313BEB" w:rsidRPr="000B211F" w:rsidRDefault="000B211F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  <w:lang w:val="en-US"/>
                      </w:rPr>
                      <w:t>STD</w:t>
                    </w:r>
                  </w:p>
                </w:txbxContent>
              </v:textbox>
            </v:shape>
            <v:shape id="Text Box 260" o:spid="_x0000_s1067" type="#_x0000_t202" style="position:absolute;left:796;top:7840;width:2195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<v:textbox style="mso-next-textbox:#Text Box 260" inset="0,0,0,0">
                <w:txbxContent>
                  <w:p w:rsidR="00313BEB" w:rsidRPr="000B211F" w:rsidRDefault="000B211F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253" w:lineRule="auto"/>
                      <w:ind w:left="20" w:right="527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Εμπρός αεριζόμενοι δίσκοι (διάμετρος / πάχος)</w:t>
                    </w:r>
                  </w:p>
                  <w:p w:rsidR="00313BEB" w:rsidRPr="000B211F" w:rsidRDefault="000B211F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line="334" w:lineRule="auto"/>
                      <w:ind w:left="20" w:right="1108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2"/>
                        <w:w w:val="101"/>
                        <w:sz w:val="11"/>
                        <w:szCs w:val="11"/>
                        <w:lang w:val="el-GR"/>
                      </w:rPr>
                      <w:t>Πίσω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2"/>
                        <w:w w:val="10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2"/>
                        <w:w w:val="101"/>
                        <w:sz w:val="11"/>
                        <w:szCs w:val="11"/>
                        <w:lang w:val="el-GR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4"/>
                        <w:sz w:val="12"/>
                        <w:szCs w:val="12"/>
                        <w:lang w:val="el-GR"/>
                      </w:rPr>
                      <w:t>ΕΠΙΣΔΟΣΕΙΣ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4"/>
                        <w:sz w:val="12"/>
                        <w:szCs w:val="12"/>
                        <w:lang w:val="el-GR"/>
                      </w:rPr>
                      <w:t xml:space="preserve"> 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8"/>
                        <w:sz w:val="11"/>
                        <w:szCs w:val="11"/>
                        <w:lang w:val="el-GR"/>
                      </w:rPr>
                      <w:t xml:space="preserve"> </w:t>
                    </w:r>
                    <w:proofErr w:type="spellStart"/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CdA</w:t>
                    </w:r>
                    <w:proofErr w:type="spellEnd"/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 xml:space="preserve">                    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Μεγ</w:t>
                    </w:r>
                    <w:proofErr w:type="spellEnd"/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ταχύτητα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proofErr w:type="spellStart"/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kph</w:t>
                    </w:r>
                    <w:proofErr w:type="spellEnd"/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</w:p>
                  <w:p w:rsidR="00313BEB" w:rsidRPr="00380213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line="125" w:lineRule="exact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0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- 100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l-GR"/>
                      </w:rPr>
                      <w:t xml:space="preserve"> </w:t>
                    </w:r>
                    <w:proofErr w:type="spellStart"/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kph</w:t>
                    </w:r>
                    <w:proofErr w:type="spellEnd"/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s</w:t>
                    </w:r>
                    <w:r w:rsidRPr="00380213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</w:p>
                  <w:p w:rsidR="00313BEB" w:rsidRPr="000B211F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400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m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>από στάση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s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</w:p>
                  <w:p w:rsidR="00313BEB" w:rsidRPr="000B211F" w:rsidRDefault="00313BEB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l-GR"/>
                      </w:rPr>
                      <w:t>1,000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1"/>
                        <w:szCs w:val="11"/>
                        <w:lang w:val="en-US"/>
                      </w:rPr>
                      <w:t>m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>από στάση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n-US"/>
                      </w:rPr>
                      <w:t>s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</w:p>
                  <w:p w:rsidR="00313BEB" w:rsidRPr="000B211F" w:rsidRDefault="000B211F" w:rsidP="003413C6">
                    <w:pPr>
                      <w:widowControl w:val="0"/>
                      <w:autoSpaceDE w:val="0"/>
                      <w:autoSpaceDN w:val="0"/>
                      <w:adjustRightInd w:val="0"/>
                      <w:spacing w:before="54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2"/>
                        <w:szCs w:val="12"/>
                        <w:lang w:val="el-GR"/>
                      </w:rPr>
                      <w:t>ΚΑΤΑΝΑΛΩΣΕΙΣ/ΕΚΠΟΜΠΕΣ ΡΥΠΩΝ</w:t>
                    </w:r>
                  </w:p>
                  <w:p w:rsidR="00313BEB" w:rsidRPr="00380213" w:rsidRDefault="00313BEB" w:rsidP="006D4251">
                    <w:pPr>
                      <w:widowControl w:val="0"/>
                      <w:autoSpaceDE w:val="0"/>
                      <w:autoSpaceDN w:val="0"/>
                      <w:adjustRightInd w:val="0"/>
                      <w:spacing w:line="334" w:lineRule="auto"/>
                      <w:ind w:left="20" w:right="1108"/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lang w:val="el-GR"/>
                      </w:rPr>
                    </w:pPr>
                  </w:p>
                </w:txbxContent>
              </v:textbox>
            </v:shape>
            <v:shape id="Text Box 261" o:spid="_x0000_s1068" type="#_x0000_t202" style="position:absolute;left:7769;top:7918;width:443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<v:textbox style="mso-next-textbox:#Text Box 261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258</w:t>
                    </w:r>
                    <w:r>
                      <w:rPr>
                        <w:rFonts w:ascii="Arial" w:hAnsi="Arial" w:cs="Arial"/>
                        <w:spacing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/</w:t>
                    </w:r>
                    <w:r>
                      <w:rPr>
                        <w:rFonts w:ascii="Arial" w:hAnsi="Arial" w:cs="Arial"/>
                        <w:spacing w:val="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22</w:t>
                    </w:r>
                  </w:p>
                </w:txbxContent>
              </v:textbox>
            </v:shape>
            <v:shape id="Text Box 263" o:spid="_x0000_s1069" type="#_x0000_t202" style="position:absolute;left:6897;top:8163;width:284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<v:textbox style="mso-next-textbox:#Text Box 263" inset="0,0,0,0">
                <w:txbxContent>
                  <w:p w:rsidR="00313BEB" w:rsidRPr="0024333E" w:rsidRDefault="000B211F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l-GR"/>
                      </w:rPr>
                      <w:t>Αεριζόμενα ταμπούρα 9’’</w:t>
                    </w:r>
                  </w:p>
                </w:txbxContent>
              </v:textbox>
            </v:shape>
            <v:shape id="Text Box 264" o:spid="_x0000_s1070" type="#_x0000_t202" style="position:absolute;left:9773;top:8163;width:1847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<v:textbox style="mso-next-textbox:#Text Box 264" inset="0,0,0,0">
                <w:txbxContent>
                  <w:p w:rsidR="00313BEB" w:rsidRPr="0024333E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</v:shape>
            <v:shape id="Text Box 267" o:spid="_x0000_s1071" type="#_x0000_t202" style="position:absolute;left:5833;top:8534;width:473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<v:textbox style="mso-next-textbox:#Text Box 267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0.79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7" w:right="-13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92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69" w:right="49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0.6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7.4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-8" w:right="-28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1.8</w:t>
                    </w:r>
                  </w:p>
                </w:txbxContent>
              </v:textbox>
            </v:shape>
            <v:shape id="Text Box 268" o:spid="_x0000_s1072" type="#_x0000_t202" style="position:absolute;left:10568;top:8534;width:376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<v:textbox style="mso-next-textbox:#Text Box 268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0.790</w:t>
                    </w:r>
                  </w:p>
                </w:txbxContent>
              </v:textbox>
            </v:shape>
            <v:shape id="Text Box 270" o:spid="_x0000_s1073" type="#_x0000_t202" style="position:absolute;left:4480;top:8708;width:341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<v:textbox style="mso-next-textbox:#Text Box 270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5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71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3.05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8.79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4.4</w:t>
                    </w:r>
                  </w:p>
                </w:txbxContent>
              </v:textbox>
            </v:shape>
            <v:shape id="Text Box 271" o:spid="_x0000_s1074" type="#_x0000_t202" style="position:absolute;left:7251;top:9586;width:28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<v:textbox style="mso-next-textbox:#Text Box 271" inset="0,0,0,0">
                <w:txbxContent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25</w:t>
                    </w:r>
                  </w:p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6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7.0</w:t>
                    </w:r>
                  </w:p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4.7</w:t>
                    </w:r>
                  </w:p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5.5</w:t>
                    </w:r>
                  </w:p>
                </w:txbxContent>
              </v:textbox>
            </v:shape>
            <v:shape id="Text Box 273" o:spid="_x0000_s1075" type="#_x0000_t202" style="position:absolute;left:9891;top:8708;width:32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6M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T+jBAAAA3AAAAA8AAAAAAAAAAAAAAAAAmAIAAGRycy9kb3du&#10;cmV2LnhtbFBLBQYAAAAABAAEAPUAAACGAwAAAAA=&#10;" filled="f" stroked="f">
              <v:textbox style="mso-next-textbox:#Text Box 273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5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71</w:t>
                    </w:r>
                  </w:p>
                  <w:p w:rsidR="00313BEB" w:rsidRDefault="00313BEB" w:rsidP="00584DB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3.10</w:t>
                    </w:r>
                  </w:p>
                  <w:p w:rsidR="00313BEB" w:rsidRDefault="00313BEB" w:rsidP="00584DB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8.70</w:t>
                    </w:r>
                  </w:p>
                  <w:p w:rsidR="00313BEB" w:rsidRDefault="00313BEB" w:rsidP="00584DB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4.70</w:t>
                    </w:r>
                  </w:p>
                </w:txbxContent>
              </v:textbox>
            </v:shape>
            <v:shape id="Text Box 274" o:spid="_x0000_s1076" type="#_x0000_t202" style="position:absolute;left:11244;top:8708;width:25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qc8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3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pzxQAAANwAAAAPAAAAAAAAAAAAAAAAAJgCAABkcnMv&#10;ZG93bnJldi54bWxQSwUGAAAAAAQABAD1AAAAigMAAAAA&#10;" filled="f" stroked="f">
              <v:textbox style="mso-next-textbox:#Text Box 274" inset="0,0,0,0">
                <w:txbxContent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5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72</w:t>
                    </w:r>
                  </w:p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3.8</w:t>
                    </w:r>
                  </w:p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9</w:t>
                    </w:r>
                  </w:p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5</w:t>
                    </w:r>
                  </w:p>
                </w:txbxContent>
              </v:textbox>
            </v:shape>
            <v:shape id="Text Box 275" o:spid="_x0000_s1077" type="#_x0000_t202" style="position:absolute;left:12567;top:8708;width:31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<v:textbox style="mso-next-textbox:#Text Box 275" inset="0,0,0,0">
                <w:txbxContent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66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82</w:t>
                    </w:r>
                  </w:p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4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pacing w:val="-8"/>
                        <w:w w:val="101"/>
                        <w:sz w:val="11"/>
                        <w:szCs w:val="11"/>
                      </w:rPr>
                      <w:t>1</w:t>
                    </w: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.4</w:t>
                    </w:r>
                  </w:p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51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8.1</w:t>
                    </w:r>
                  </w:p>
                  <w:p w:rsidR="00313BEB" w:rsidRDefault="00313BEB" w:rsidP="004E2777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3.1</w:t>
                    </w:r>
                  </w:p>
                </w:txbxContent>
              </v:textbox>
            </v:shape>
            <v:shape id="Text Box 279" o:spid="_x0000_s1078" type="#_x0000_t202" style="position:absolute;left:4510;top:9599;width:311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1y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NcrEAAAA3AAAAA8AAAAAAAAAAAAAAAAAmAIAAGRycy9k&#10;b3ducmV2LnhtbFBLBQYAAAAABAAEAPUAAACJAwAAAAA=&#10;" filled="f" stroked="f">
              <v:textbox style="mso-next-textbox:#Text Box 279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5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13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6.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4.5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5.1</w:t>
                    </w:r>
                  </w:p>
                </w:txbxContent>
              </v:textbox>
            </v:shape>
            <v:shape id="Text Box 280" o:spid="_x0000_s1079" type="#_x0000_t202" style="position:absolute;left:5832;top:9571;width:384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<v:textbox style="mso-next-textbox:#Text Box 280" inset="0,0,0,0">
                <w:txbxContent>
                  <w:p w:rsidR="00313BEB" w:rsidRDefault="00313BEB" w:rsidP="00996290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125</w:t>
                    </w:r>
                  </w:p>
                  <w:p w:rsidR="00313BEB" w:rsidRDefault="00313BEB" w:rsidP="00996290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7.0</w:t>
                    </w:r>
                  </w:p>
                  <w:p w:rsidR="00313BEB" w:rsidRDefault="00313BEB" w:rsidP="00996290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4.7</w:t>
                    </w:r>
                  </w:p>
                  <w:p w:rsidR="00313BEB" w:rsidRPr="0024333E" w:rsidRDefault="00313BEB" w:rsidP="00996290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5.5</w:t>
                    </w:r>
                  </w:p>
                </w:txbxContent>
              </v:textbox>
            </v:shape>
            <v:shape id="Text Box 281" o:spid="_x0000_s1080" type="#_x0000_t202" style="position:absolute;left:7227;top:8696;width:29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<v:textbox style="mso-next-textbox:#Text Box 281" inset="0,0,0,0">
                <w:txbxContent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92</w:t>
                    </w:r>
                  </w:p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5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0</w:t>
                    </w:r>
                  </w:p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5" w:right="-20"/>
                      <w:jc w:val="both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17.2</w:t>
                    </w:r>
                  </w:p>
                  <w:p w:rsidR="00313BEB" w:rsidRDefault="00313BEB" w:rsidP="00D954A9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5" w:right="-20"/>
                      <w:jc w:val="both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1.6</w:t>
                    </w:r>
                  </w:p>
                </w:txbxContent>
              </v:textbox>
            </v:shape>
            <v:shape id="Text Box 283" o:spid="_x0000_s1081" type="#_x0000_t202" style="position:absolute;left:9907;top:9599;width:22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<v:textbox style="mso-next-textbox:#Text Box 283" inset="0,0,0,0">
                <w:txbxContent>
                  <w:p w:rsidR="00313BEB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51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95</w:t>
                    </w:r>
                  </w:p>
                  <w:p w:rsidR="00313BEB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35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4</w:t>
                    </w:r>
                  </w:p>
                  <w:p w:rsidR="00313BEB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35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.4</w:t>
                    </w:r>
                  </w:p>
                  <w:p w:rsidR="00313BEB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.6</w:t>
                    </w:r>
                  </w:p>
                </w:txbxContent>
              </v:textbox>
            </v:shape>
            <v:shape id="Text Box 284" o:spid="_x0000_s1082" type="#_x0000_t202" style="position:absolute;left:11275;top:9599;width:22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<v:textbox style="mso-next-textbox:#Text Box 284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5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99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4.0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.7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w w:val="101"/>
                        <w:sz w:val="11"/>
                        <w:szCs w:val="11"/>
                      </w:rPr>
                      <w:t>3,8</w:t>
                    </w:r>
                  </w:p>
                </w:txbxContent>
              </v:textbox>
            </v:shape>
            <v:shape id="Text Box 285" o:spid="_x0000_s1083" type="#_x0000_t202" style="position:absolute;left:12504;top:9613;width:454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<v:textbox style="mso-next-textbox:#Text Box 285" inset="0,0,0,0">
                <w:txbxContent>
                  <w:p w:rsidR="00313BEB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98</w:t>
                    </w:r>
                  </w:p>
                  <w:p w:rsidR="00313BEB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4</w:t>
                    </w:r>
                  </w:p>
                  <w:p w:rsidR="00313BEB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3.6</w:t>
                    </w:r>
                  </w:p>
                  <w:p w:rsidR="00313BEB" w:rsidRPr="0024333E" w:rsidRDefault="00313BEB" w:rsidP="001A5C6E">
                    <w:pPr>
                      <w:widowControl w:val="0"/>
                      <w:autoSpaceDE w:val="0"/>
                      <w:autoSpaceDN w:val="0"/>
                      <w:adjustRightInd w:val="0"/>
                      <w:spacing w:before="7" w:line="329" w:lineRule="auto"/>
                      <w:ind w:left="20" w:right="-19"/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  <w:lang w:val="en-US"/>
                      </w:rPr>
                      <w:t>3.7</w:t>
                    </w:r>
                  </w:p>
                </w:txbxContent>
              </v:textbox>
            </v:shape>
            <v:shape id="Text Box 288" o:spid="_x0000_s1084" type="#_x0000_t202" style="position:absolute;left:796;top:9587;width:1913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<v:textbox style="mso-next-textbox:#Text Box 288" inset="0,0,0,0">
                <w:txbxContent>
                  <w:p w:rsidR="00313BEB" w:rsidRPr="000B211F" w:rsidRDefault="00313BEB" w:rsidP="00F345AE">
                    <w:pPr>
                      <w:widowControl w:val="0"/>
                      <w:autoSpaceDE w:val="0"/>
                      <w:autoSpaceDN w:val="0"/>
                      <w:adjustRightInd w:val="0"/>
                      <w:spacing w:before="20" w:line="276" w:lineRule="auto"/>
                      <w:ind w:left="171" w:right="1159" w:hanging="171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position w:val="-2"/>
                        <w:sz w:val="11"/>
                        <w:szCs w:val="11"/>
                        <w:lang w:val="en-US"/>
                      </w:rPr>
                      <w:t>C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position w:val="-2"/>
                        <w:sz w:val="11"/>
                        <w:szCs w:val="11"/>
                        <w:lang w:val="en-US"/>
                      </w:rPr>
                      <w:t>O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position w:val="-2"/>
                        <w:sz w:val="11"/>
                        <w:szCs w:val="11"/>
                        <w:vertAlign w:val="subscript"/>
                        <w:lang w:val="el-GR"/>
                      </w:rPr>
                      <w:t>2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position w:val="-2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position w:val="-2"/>
                        <w:sz w:val="11"/>
                        <w:szCs w:val="11"/>
                        <w:lang w:val="el-GR"/>
                      </w:rPr>
                      <w:t>(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position w:val="-2"/>
                        <w:sz w:val="11"/>
                        <w:szCs w:val="11"/>
                        <w:lang w:val="en-US"/>
                      </w:rPr>
                      <w:t>g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position w:val="-2"/>
                        <w:sz w:val="11"/>
                        <w:szCs w:val="11"/>
                        <w:lang w:val="el-GR"/>
                      </w:rPr>
                      <w:t>/</w:t>
                    </w:r>
                    <w:r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position w:val="-2"/>
                        <w:sz w:val="11"/>
                        <w:szCs w:val="11"/>
                        <w:lang w:val="en-US"/>
                      </w:rPr>
                      <w:t>km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position w:val="-2"/>
                        <w:sz w:val="11"/>
                        <w:szCs w:val="11"/>
                        <w:lang w:val="el-GR"/>
                      </w:rPr>
                      <w:t>)</w:t>
                    </w:r>
                  </w:p>
                  <w:p w:rsidR="00313BEB" w:rsidRPr="000B211F" w:rsidRDefault="000B211F" w:rsidP="00F345AE">
                    <w:pPr>
                      <w:widowControl w:val="0"/>
                      <w:autoSpaceDE w:val="0"/>
                      <w:autoSpaceDN w:val="0"/>
                      <w:adjustRightInd w:val="0"/>
                      <w:spacing w:before="20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sz w:val="11"/>
                        <w:szCs w:val="11"/>
                        <w:lang w:val="el-GR"/>
                      </w:rPr>
                      <w:t>Αστικός κύκλος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n-US"/>
                      </w:rPr>
                      <w:t>I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/100</w:t>
                    </w:r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n-US"/>
                      </w:rPr>
                      <w:t>km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</w:p>
                  <w:p w:rsidR="00313BEB" w:rsidRPr="000B211F" w:rsidRDefault="000B211F" w:rsidP="00F345AE">
                    <w:pPr>
                      <w:widowControl w:val="0"/>
                      <w:autoSpaceDE w:val="0"/>
                      <w:autoSpaceDN w:val="0"/>
                      <w:adjustRightInd w:val="0"/>
                      <w:spacing w:before="47" w:line="334" w:lineRule="auto"/>
                      <w:ind w:left="20" w:right="-21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sz w:val="11"/>
                        <w:szCs w:val="11"/>
                        <w:lang w:val="el-GR"/>
                      </w:rPr>
                      <w:t>Εκτός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sz w:val="11"/>
                        <w:szCs w:val="11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sz w:val="11"/>
                        <w:szCs w:val="11"/>
                        <w:lang w:val="el-GR"/>
                      </w:rPr>
                      <w:t>πόλης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n-US"/>
                      </w:rPr>
                      <w:t>I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/100</w:t>
                    </w:r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n-US"/>
                      </w:rPr>
                      <w:t>km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 xml:space="preserve">               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Μικτή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3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"/>
                        <w:sz w:val="11"/>
                        <w:szCs w:val="11"/>
                        <w:lang w:val="el-GR"/>
                      </w:rPr>
                      <w:t xml:space="preserve">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(</w:t>
                    </w:r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n-US"/>
                      </w:rPr>
                      <w:t>I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/100</w:t>
                    </w:r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n-US"/>
                      </w:rPr>
                      <w:t>km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)</w:t>
                    </w:r>
                    <w:r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 xml:space="preserve">                                             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w w:val="101"/>
                        <w:sz w:val="11"/>
                        <w:szCs w:val="11"/>
                        <w:lang w:val="el-GR"/>
                      </w:rPr>
                      <w:t>ΒΑΡΗ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24"/>
                        <w:sz w:val="12"/>
                        <w:szCs w:val="12"/>
                        <w:lang w:val="el-GR"/>
                      </w:rPr>
                      <w:t xml:space="preserve">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2"/>
                        <w:szCs w:val="12"/>
                        <w:lang w:val="el-GR"/>
                      </w:rPr>
                      <w:t>(</w:t>
                    </w:r>
                    <w:r w:rsidR="00313BEB" w:rsidRPr="00BE27F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2"/>
                        <w:szCs w:val="12"/>
                        <w:lang w:val="en-US"/>
                      </w:rPr>
                      <w:t>kg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2"/>
                        <w:szCs w:val="12"/>
                        <w:lang w:val="el-GR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2"/>
                        <w:szCs w:val="12"/>
                        <w:lang w:val="el-GR"/>
                      </w:rPr>
                      <w:t xml:space="preserve">                                  </w:t>
                    </w:r>
                    <w:r w:rsidR="00313BEB" w:rsidRPr="000B211F"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4"/>
                        <w:sz w:val="12"/>
                        <w:szCs w:val="12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w w:val="104"/>
                        <w:sz w:val="12"/>
                        <w:szCs w:val="12"/>
                        <w:lang w:val="el-GR"/>
                      </w:rPr>
                      <w:t>Απόβαρο</w:t>
                    </w:r>
                  </w:p>
                  <w:p w:rsidR="00313BEB" w:rsidRPr="00BE27F7" w:rsidRDefault="000B211F" w:rsidP="00F345AE">
                    <w:pPr>
                      <w:widowControl w:val="0"/>
                      <w:autoSpaceDE w:val="0"/>
                      <w:autoSpaceDN w:val="0"/>
                      <w:adjustRightInd w:val="0"/>
                      <w:spacing w:line="125" w:lineRule="exact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sz w:val="11"/>
                        <w:szCs w:val="11"/>
                        <w:lang w:val="el-GR"/>
                      </w:rPr>
                      <w:t>Μικτό</w:t>
                    </w:r>
                  </w:p>
                  <w:p w:rsidR="00313BEB" w:rsidRPr="000B211F" w:rsidRDefault="000B211F" w:rsidP="00F345AE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1"/>
                        <w:sz w:val="11"/>
                        <w:szCs w:val="11"/>
                        <w:lang w:val="el-GR"/>
                      </w:rPr>
                      <w:t>Ωφέλιμο φορτίο</w:t>
                    </w:r>
                  </w:p>
                  <w:p w:rsidR="00313BEB" w:rsidRPr="00BE27F7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</w:p>
                </w:txbxContent>
              </v:textbox>
            </v:shape>
            <v:shape id="Text Box 290" o:spid="_x0000_s1085" type="#_x0000_t202" style="position:absolute;left:4247;top:10491;width:721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<v:textbox style="mso-next-textbox:#Text Box 290" inset="0,0,0,0">
                <w:txbxContent>
                  <w:p w:rsidR="00313BEB" w:rsidRDefault="00313BEB" w:rsidP="00324D9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35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105</w:t>
                    </w:r>
                  </w:p>
                  <w:p w:rsidR="00313BEB" w:rsidRDefault="00313BEB" w:rsidP="00324D9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35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653</w:t>
                    </w:r>
                  </w:p>
                  <w:p w:rsidR="00313BEB" w:rsidRDefault="00313BEB" w:rsidP="00324D9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00" w:right="8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548</w:t>
                    </w:r>
                  </w:p>
                </w:txbxContent>
              </v:textbox>
            </v:shape>
            <v:shape id="Text Box 291" o:spid="_x0000_s1086" type="#_x0000_t202" style="position:absolute;left:5823;top:10477;width:69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<v:textbox style="mso-next-textbox:#Text Box 291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184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723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13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539</w:t>
                    </w:r>
                  </w:p>
                </w:txbxContent>
              </v:textbox>
            </v:shape>
            <v:shape id="Text Box 292" o:spid="_x0000_s1087" type="#_x0000_t202" style="position:absolute;left:7155;top:10497;width:69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<v:textbox style="mso-next-textbox:#Text Box 292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184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723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13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539</w:t>
                    </w:r>
                  </w:p>
                </w:txbxContent>
              </v:textbox>
            </v:shape>
            <v:shape id="Text Box 294" o:spid="_x0000_s1088" type="#_x0000_t202" style="position:absolute;left:9847;top:10474;width:69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<v:textbox style="mso-next-textbox:#Text Box 294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178</w:t>
                    </w:r>
                  </w:p>
                  <w:p w:rsidR="00313BEB" w:rsidRDefault="00313BEB" w:rsidP="007B7EF4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727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13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549</w:t>
                    </w:r>
                  </w:p>
                </w:txbxContent>
              </v:textbox>
            </v:shape>
            <v:shape id="Text Box 295" o:spid="_x0000_s1089" type="#_x0000_t202" style="position:absolute;left:11200;top:10491;width:69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<v:textbox style="mso-next-textbox:#Text Box 295" inset="0,0,0,0">
                <w:txbxContent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204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759</w:t>
                    </w:r>
                  </w:p>
                  <w:p w:rsidR="00313BEB" w:rsidRDefault="00313BEB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13" w:right="-20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555</w:t>
                    </w:r>
                  </w:p>
                </w:txbxContent>
              </v:textbox>
            </v:shape>
            <v:shape id="Text Box 296" o:spid="_x0000_s1090" type="#_x0000_t202" style="position:absolute;left:12381;top:10491;width:69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<v:textbox style="mso-next-textbox:#Text Box 296" inset="0,0,0,0">
                <w:txbxContent>
                  <w:p w:rsidR="00313BEB" w:rsidRDefault="00313BEB" w:rsidP="007F544C">
                    <w:pPr>
                      <w:widowControl w:val="0"/>
                      <w:autoSpaceDE w:val="0"/>
                      <w:autoSpaceDN w:val="0"/>
                      <w:adjustRightInd w:val="0"/>
                      <w:spacing w:before="7"/>
                      <w:ind w:left="2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190</w:t>
                    </w:r>
                  </w:p>
                  <w:p w:rsidR="00313BEB" w:rsidRDefault="00313BEB" w:rsidP="007F544C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20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1,743</w:t>
                    </w:r>
                  </w:p>
                  <w:p w:rsidR="00313BEB" w:rsidRDefault="00313BEB" w:rsidP="007F544C">
                    <w:pPr>
                      <w:widowControl w:val="0"/>
                      <w:autoSpaceDE w:val="0"/>
                      <w:autoSpaceDN w:val="0"/>
                      <w:adjustRightInd w:val="0"/>
                      <w:spacing w:before="47"/>
                      <w:ind w:left="113" w:right="-20"/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553</w:t>
                    </w:r>
                  </w:p>
                </w:txbxContent>
              </v:textbox>
            </v:shape>
            <w10:wrap type="through"/>
          </v:group>
        </w:pict>
      </w:r>
      <w:r w:rsidRPr="001C4BBD">
        <w:rPr>
          <w:noProof/>
          <w:sz w:val="19"/>
          <w:szCs w:val="19"/>
          <w:lang w:val="en-US" w:eastAsia="en-US"/>
        </w:rPr>
        <w:pict>
          <v:shape id="Zone de texte 6" o:spid="_x0000_s1091" type="#_x0000_t202" style="position:absolute;margin-left:584.5pt;margin-top:106.65pt;width:73.7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" filled="f" stroked="f" strokeweight=".5pt">
            <v:textbox>
              <w:txbxContent>
                <w:p w:rsidR="00313BEB" w:rsidRDefault="000B211F" w:rsidP="009842FC">
                  <w:pPr>
                    <w:widowControl w:val="0"/>
                    <w:autoSpaceDE w:val="0"/>
                    <w:autoSpaceDN w:val="0"/>
                    <w:adjustRightInd w:val="0"/>
                    <w:spacing w:before="7"/>
                    <w:ind w:right="-20"/>
                    <w:rPr>
                      <w:rFonts w:ascii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hAnsi="Arial" w:cs="Arial"/>
                      <w:w w:val="101"/>
                      <w:sz w:val="11"/>
                      <w:szCs w:val="11"/>
                      <w:lang w:val="el-GR"/>
                    </w:rPr>
                    <w:t xml:space="preserve">               </w:t>
                  </w:r>
                  <w:r w:rsidR="00313BEB">
                    <w:rPr>
                      <w:rFonts w:ascii="Arial" w:hAnsi="Arial" w:cs="Arial"/>
                      <w:w w:val="101"/>
                      <w:sz w:val="11"/>
                      <w:szCs w:val="11"/>
                    </w:rPr>
                    <w:t xml:space="preserve">260 </w:t>
                  </w:r>
                </w:p>
                <w:p w:rsidR="00313BEB" w:rsidRPr="00250BEC" w:rsidRDefault="00313BEB">
                  <w:pPr>
                    <w:rPr>
                      <w:rFonts w:ascii="Arial" w:hAnsi="Arial" w:cs="Arial"/>
                      <w:color w:val="262626" w:themeColor="text1" w:themeTint="D9"/>
                      <w:sz w:val="11"/>
                      <w:szCs w:val="11"/>
                    </w:rPr>
                  </w:pPr>
                </w:p>
              </w:txbxContent>
            </v:textbox>
          </v:shape>
        </w:pict>
      </w:r>
    </w:p>
    <w:sectPr w:rsidR="00B57405" w:rsidRPr="00B57405" w:rsidSect="00604644">
      <w:pgSz w:w="16840" w:h="11920" w:orient="landscape"/>
      <w:pgMar w:top="568" w:right="0" w:bottom="567" w:left="284" w:header="720" w:footer="720" w:gutter="0"/>
      <w:cols w:space="720" w:equalWidth="0">
        <w:col w:w="168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EB" w:rsidRDefault="00313BEB" w:rsidP="006B7E91">
      <w:r>
        <w:separator/>
      </w:r>
    </w:p>
  </w:endnote>
  <w:endnote w:type="continuationSeparator" w:id="0">
    <w:p w:rsidR="00313BEB" w:rsidRDefault="00313BEB" w:rsidP="006B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EB" w:rsidRDefault="00313BEB" w:rsidP="006B7E91">
      <w:r>
        <w:separator/>
      </w:r>
    </w:p>
  </w:footnote>
  <w:footnote w:type="continuationSeparator" w:id="0">
    <w:p w:rsidR="00313BEB" w:rsidRDefault="00313BEB" w:rsidP="006B7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7405"/>
    <w:rsid w:val="00004512"/>
    <w:rsid w:val="00020BC8"/>
    <w:rsid w:val="0002206C"/>
    <w:rsid w:val="00075B2F"/>
    <w:rsid w:val="000A074D"/>
    <w:rsid w:val="000B211F"/>
    <w:rsid w:val="00104B81"/>
    <w:rsid w:val="001363E8"/>
    <w:rsid w:val="001571F2"/>
    <w:rsid w:val="00175CE5"/>
    <w:rsid w:val="00177339"/>
    <w:rsid w:val="001A49BD"/>
    <w:rsid w:val="001A5C6E"/>
    <w:rsid w:val="001B1FBC"/>
    <w:rsid w:val="001B23EC"/>
    <w:rsid w:val="001C4BBD"/>
    <w:rsid w:val="0024333E"/>
    <w:rsid w:val="00243C1D"/>
    <w:rsid w:val="00250BEC"/>
    <w:rsid w:val="00293B3E"/>
    <w:rsid w:val="002F3CB3"/>
    <w:rsid w:val="00313BEB"/>
    <w:rsid w:val="003224C9"/>
    <w:rsid w:val="00324D9B"/>
    <w:rsid w:val="003413C6"/>
    <w:rsid w:val="00380213"/>
    <w:rsid w:val="003A6F9D"/>
    <w:rsid w:val="003E7E99"/>
    <w:rsid w:val="00403261"/>
    <w:rsid w:val="004072A7"/>
    <w:rsid w:val="00410944"/>
    <w:rsid w:val="00432B58"/>
    <w:rsid w:val="00445476"/>
    <w:rsid w:val="004518CD"/>
    <w:rsid w:val="00464EA0"/>
    <w:rsid w:val="004826D5"/>
    <w:rsid w:val="004841C6"/>
    <w:rsid w:val="0048544A"/>
    <w:rsid w:val="004A3179"/>
    <w:rsid w:val="004A6CF4"/>
    <w:rsid w:val="004C5BE0"/>
    <w:rsid w:val="004E06FD"/>
    <w:rsid w:val="004E2777"/>
    <w:rsid w:val="004F7EE0"/>
    <w:rsid w:val="00511E27"/>
    <w:rsid w:val="005474D5"/>
    <w:rsid w:val="00567B8B"/>
    <w:rsid w:val="00576642"/>
    <w:rsid w:val="00584DB9"/>
    <w:rsid w:val="005A3A61"/>
    <w:rsid w:val="005E4FFE"/>
    <w:rsid w:val="006004D7"/>
    <w:rsid w:val="00604644"/>
    <w:rsid w:val="006463E9"/>
    <w:rsid w:val="00656FAF"/>
    <w:rsid w:val="006736B6"/>
    <w:rsid w:val="006977CD"/>
    <w:rsid w:val="006B7E91"/>
    <w:rsid w:val="006D0AB2"/>
    <w:rsid w:val="006D19CD"/>
    <w:rsid w:val="006D4251"/>
    <w:rsid w:val="006D7BC8"/>
    <w:rsid w:val="006E75AD"/>
    <w:rsid w:val="00736CB9"/>
    <w:rsid w:val="00742278"/>
    <w:rsid w:val="00763E55"/>
    <w:rsid w:val="007B7EF4"/>
    <w:rsid w:val="007D6C24"/>
    <w:rsid w:val="007F544C"/>
    <w:rsid w:val="008023A1"/>
    <w:rsid w:val="00834A12"/>
    <w:rsid w:val="00834F49"/>
    <w:rsid w:val="00855B68"/>
    <w:rsid w:val="0087063D"/>
    <w:rsid w:val="0088703A"/>
    <w:rsid w:val="008E5A70"/>
    <w:rsid w:val="00910DC7"/>
    <w:rsid w:val="00927E5A"/>
    <w:rsid w:val="0093100A"/>
    <w:rsid w:val="0093546D"/>
    <w:rsid w:val="00942292"/>
    <w:rsid w:val="0098203F"/>
    <w:rsid w:val="009842FC"/>
    <w:rsid w:val="00996014"/>
    <w:rsid w:val="00996290"/>
    <w:rsid w:val="009C01DD"/>
    <w:rsid w:val="009C7975"/>
    <w:rsid w:val="00A233B6"/>
    <w:rsid w:val="00A25F39"/>
    <w:rsid w:val="00A32235"/>
    <w:rsid w:val="00A35B60"/>
    <w:rsid w:val="00A501B3"/>
    <w:rsid w:val="00A57743"/>
    <w:rsid w:val="00AC6AEC"/>
    <w:rsid w:val="00AE052B"/>
    <w:rsid w:val="00AE7523"/>
    <w:rsid w:val="00B133D9"/>
    <w:rsid w:val="00B33D97"/>
    <w:rsid w:val="00B46E3D"/>
    <w:rsid w:val="00B525C9"/>
    <w:rsid w:val="00B57405"/>
    <w:rsid w:val="00B934E6"/>
    <w:rsid w:val="00BA46D5"/>
    <w:rsid w:val="00BE27F7"/>
    <w:rsid w:val="00C87A11"/>
    <w:rsid w:val="00CB2EB1"/>
    <w:rsid w:val="00CC5EF1"/>
    <w:rsid w:val="00CD6F87"/>
    <w:rsid w:val="00D322F1"/>
    <w:rsid w:val="00D371B6"/>
    <w:rsid w:val="00D7041E"/>
    <w:rsid w:val="00D928A7"/>
    <w:rsid w:val="00D954A9"/>
    <w:rsid w:val="00D9791F"/>
    <w:rsid w:val="00DF1BDC"/>
    <w:rsid w:val="00E205B9"/>
    <w:rsid w:val="00E22929"/>
    <w:rsid w:val="00E43997"/>
    <w:rsid w:val="00E50DA8"/>
    <w:rsid w:val="00E7553D"/>
    <w:rsid w:val="00EB2DE2"/>
    <w:rsid w:val="00F039E7"/>
    <w:rsid w:val="00F345AE"/>
    <w:rsid w:val="00F70CBE"/>
    <w:rsid w:val="00FC0AF0"/>
    <w:rsid w:val="00FC262F"/>
    <w:rsid w:val="00FD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1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91"/>
  </w:style>
  <w:style w:type="paragraph" w:styleId="Footer">
    <w:name w:val="footer"/>
    <w:basedOn w:val="Normal"/>
    <w:link w:val="FooterChar"/>
    <w:uiPriority w:val="99"/>
    <w:unhideWhenUsed/>
    <w:rsid w:val="006B7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A16CE-B536-48E0-8C24-D9BCBD2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c image</dc:creator>
  <cp:lastModifiedBy>ikrommydas</cp:lastModifiedBy>
  <cp:revision>5</cp:revision>
  <cp:lastPrinted>2016-07-01T17:27:00Z</cp:lastPrinted>
  <dcterms:created xsi:type="dcterms:W3CDTF">2017-10-06T06:26:00Z</dcterms:created>
  <dcterms:modified xsi:type="dcterms:W3CDTF">2017-10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5157864</vt:i4>
  </property>
  <property fmtid="{D5CDD505-2E9C-101B-9397-08002B2CF9AE}" pid="3" name="_NewReviewCycle">
    <vt:lpwstr/>
  </property>
  <property fmtid="{D5CDD505-2E9C-101B-9397-08002B2CF9AE}" pid="4" name="_EmailSubject">
    <vt:lpwstr>Documents Captur phase 2 essais presse</vt:lpwstr>
  </property>
  <property fmtid="{D5CDD505-2E9C-101B-9397-08002B2CF9AE}" pid="5" name="_AuthorEmail">
    <vt:lpwstr>thomas.audebert@renault.com</vt:lpwstr>
  </property>
  <property fmtid="{D5CDD505-2E9C-101B-9397-08002B2CF9AE}" pid="6" name="_AuthorEmailDisplayName">
    <vt:lpwstr>AUDEBERT Thomas</vt:lpwstr>
  </property>
  <property fmtid="{D5CDD505-2E9C-101B-9397-08002B2CF9AE}" pid="7" name="_PreviousAdHocReviewCycleID">
    <vt:i4>1506680047</vt:i4>
  </property>
  <property fmtid="{D5CDD505-2E9C-101B-9397-08002B2CF9AE}" pid="8" name="_ReviewingToolsShownOnce">
    <vt:lpwstr/>
  </property>
</Properties>
</file>